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E4440" w14:textId="0D0DED3E" w:rsidR="00AA4F8B" w:rsidRPr="002003F6" w:rsidRDefault="00A73390" w:rsidP="008623B6">
      <w:pPr>
        <w:jc w:val="center"/>
        <w:rPr>
          <w:b/>
          <w:color w:val="000000"/>
        </w:rPr>
      </w:pPr>
      <w:r>
        <w:rPr>
          <w:lang w:val="en-GB" w:eastAsia="en-GB"/>
        </w:rPr>
        <w:drawing>
          <wp:inline distT="0" distB="0" distL="0" distR="0" wp14:anchorId="78E7B7E8" wp14:editId="21A333FB">
            <wp:extent cx="2806700" cy="692150"/>
            <wp:effectExtent l="0" t="0" r="0" b="0"/>
            <wp:docPr id="1" name="Picture 3" descr="2017-FPTU-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7-FPTU-L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D302E" w14:textId="77777777" w:rsidR="00AA4F8B" w:rsidRPr="002003F6" w:rsidRDefault="00AA4F8B" w:rsidP="00322A68">
      <w:pPr>
        <w:widowControl w:val="0"/>
        <w:jc w:val="center"/>
        <w:rPr>
          <w:b/>
          <w:bCs/>
          <w:color w:val="000000"/>
        </w:rPr>
      </w:pPr>
    </w:p>
    <w:p w14:paraId="0D62B4F4" w14:textId="6A3AE386" w:rsidR="00AA4F8B" w:rsidRDefault="00AA4F8B" w:rsidP="00BA501C">
      <w:pPr>
        <w:widowControl w:val="0"/>
        <w:jc w:val="center"/>
        <w:rPr>
          <w:b/>
          <w:bCs/>
          <w:color w:val="000000"/>
        </w:rPr>
      </w:pPr>
      <w:r w:rsidRPr="002003F6">
        <w:rPr>
          <w:b/>
          <w:bCs/>
          <w:color w:val="000000"/>
        </w:rPr>
        <w:t>CAPSTONE PROJECT EVALUATION FORM</w:t>
      </w:r>
    </w:p>
    <w:p w14:paraId="1AE44503" w14:textId="77777777" w:rsidR="00EF4F0C" w:rsidRPr="00BA501C" w:rsidRDefault="00EF4F0C" w:rsidP="00BA501C">
      <w:pPr>
        <w:widowControl w:val="0"/>
        <w:jc w:val="center"/>
        <w:rPr>
          <w:b/>
          <w:bCs/>
          <w:color w:val="000000"/>
        </w:rPr>
      </w:pPr>
    </w:p>
    <w:p w14:paraId="1EC4AA4B" w14:textId="2DC33417" w:rsidR="00AA4F8B" w:rsidRPr="002003F6" w:rsidRDefault="00AA4F8B" w:rsidP="00C35EEA">
      <w:pPr>
        <w:widowControl w:val="0"/>
        <w:tabs>
          <w:tab w:val="left" w:leader="dot" w:pos="5670"/>
          <w:tab w:val="left" w:pos="6096"/>
          <w:tab w:val="left" w:leader="dot" w:pos="9072"/>
        </w:tabs>
        <w:spacing w:before="120" w:after="120"/>
        <w:rPr>
          <w:b/>
          <w:bCs/>
          <w:color w:val="000000"/>
        </w:rPr>
      </w:pPr>
      <w:r w:rsidRPr="002003F6">
        <w:rPr>
          <w:b/>
          <w:bCs/>
          <w:color w:val="000000"/>
        </w:rPr>
        <w:t xml:space="preserve">Group:       </w:t>
      </w:r>
      <w:r w:rsidRPr="002003F6">
        <w:rPr>
          <w:b/>
          <w:bCs/>
          <w:color w:val="000000"/>
        </w:rPr>
        <w:tab/>
      </w:r>
      <w:r w:rsidRPr="002003F6">
        <w:rPr>
          <w:b/>
          <w:bCs/>
          <w:color w:val="000000"/>
        </w:rPr>
        <w:tab/>
        <w:t xml:space="preserve">Project code: </w:t>
      </w:r>
    </w:p>
    <w:p w14:paraId="79C5B4D1" w14:textId="2A5EEB8D" w:rsidR="00AA4F8B" w:rsidRPr="002003F6" w:rsidRDefault="00AA4F8B" w:rsidP="003C3676">
      <w:pPr>
        <w:widowControl w:val="0"/>
        <w:tabs>
          <w:tab w:val="left" w:leader="dot" w:pos="9072"/>
        </w:tabs>
        <w:spacing w:before="120" w:after="120"/>
        <w:rPr>
          <w:b/>
          <w:bCs/>
        </w:rPr>
      </w:pPr>
      <w:r w:rsidRPr="002003F6">
        <w:rPr>
          <w:b/>
          <w:bCs/>
        </w:rPr>
        <w:t>Project name:</w:t>
      </w:r>
      <w:r w:rsidRPr="002003F6">
        <w:t xml:space="preserve"> </w:t>
      </w:r>
    </w:p>
    <w:p w14:paraId="30B6B142" w14:textId="167F53EC" w:rsidR="00AA4F8B" w:rsidRPr="002003F6" w:rsidRDefault="00AA4F8B" w:rsidP="003C3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2003F6">
        <w:rPr>
          <w:b/>
        </w:rPr>
        <w:t>Supervisor</w:t>
      </w:r>
      <w:r w:rsidRPr="002003F6">
        <w:rPr>
          <w:b/>
          <w:bCs/>
        </w:rPr>
        <w:t xml:space="preserve">: </w:t>
      </w:r>
      <w:bookmarkStart w:id="0" w:name="_GoBack"/>
      <w:bookmarkEnd w:id="0"/>
    </w:p>
    <w:p w14:paraId="6BBB0A37" w14:textId="77777777" w:rsidR="00AA4F8B" w:rsidRPr="002003F6" w:rsidRDefault="00AA4F8B" w:rsidP="002522F3">
      <w:pPr>
        <w:widowControl w:val="0"/>
        <w:tabs>
          <w:tab w:val="left" w:leader="dot" w:pos="9072"/>
        </w:tabs>
        <w:spacing w:before="120" w:after="120"/>
        <w:rPr>
          <w:b/>
          <w:bCs/>
          <w:color w:val="000000"/>
        </w:rPr>
      </w:pPr>
    </w:p>
    <w:p w14:paraId="0183C6A3" w14:textId="77777777" w:rsidR="00AA4F8B" w:rsidRPr="002003F6" w:rsidRDefault="00AA4F8B" w:rsidP="002522F3">
      <w:pPr>
        <w:widowControl w:val="0"/>
        <w:spacing w:before="60" w:after="60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1246"/>
        <w:gridCol w:w="959"/>
        <w:gridCol w:w="1601"/>
        <w:gridCol w:w="1559"/>
        <w:gridCol w:w="1244"/>
      </w:tblGrid>
      <w:tr w:rsidR="00EF4DB9" w:rsidRPr="002003F6" w14:paraId="5F3E4421" w14:textId="77777777" w:rsidTr="007E0600">
        <w:trPr>
          <w:trHeight w:val="544"/>
          <w:jc w:val="center"/>
        </w:trPr>
        <w:tc>
          <w:tcPr>
            <w:tcW w:w="2681" w:type="dxa"/>
            <w:vAlign w:val="center"/>
          </w:tcPr>
          <w:p w14:paraId="57885E9E" w14:textId="77777777" w:rsidR="00EF4DB9" w:rsidRPr="002003F6" w:rsidRDefault="00EF4DB9" w:rsidP="00EA1BCC">
            <w:pPr>
              <w:widowControl w:val="0"/>
              <w:spacing w:before="60" w:after="60"/>
              <w:jc w:val="center"/>
              <w:rPr>
                <w:b/>
                <w:bCs/>
                <w:color w:val="000000"/>
              </w:rPr>
            </w:pPr>
            <w:r w:rsidRPr="002003F6">
              <w:rPr>
                <w:b/>
                <w:bCs/>
                <w:color w:val="000000"/>
              </w:rPr>
              <w:t>Criteria</w:t>
            </w:r>
          </w:p>
        </w:tc>
        <w:tc>
          <w:tcPr>
            <w:tcW w:w="1246" w:type="dxa"/>
            <w:vAlign w:val="center"/>
          </w:tcPr>
          <w:p w14:paraId="25A2C9DD" w14:textId="77777777" w:rsidR="00EF4DB9" w:rsidRPr="002003F6" w:rsidRDefault="00EF4DB9" w:rsidP="00EA1BCC">
            <w:pPr>
              <w:widowControl w:val="0"/>
              <w:spacing w:before="60" w:after="60"/>
              <w:jc w:val="center"/>
              <w:rPr>
                <w:b/>
                <w:color w:val="000000"/>
              </w:rPr>
            </w:pPr>
            <w:r w:rsidRPr="002003F6">
              <w:rPr>
                <w:b/>
                <w:color w:val="000000"/>
              </w:rPr>
              <w:t>Maximum (%)</w:t>
            </w:r>
          </w:p>
        </w:tc>
        <w:tc>
          <w:tcPr>
            <w:tcW w:w="959" w:type="dxa"/>
            <w:vAlign w:val="center"/>
          </w:tcPr>
          <w:p w14:paraId="7126DD6D" w14:textId="77777777" w:rsidR="00EF4DB9" w:rsidRPr="002003F6" w:rsidRDefault="00EF4DB9" w:rsidP="00EA1BCC">
            <w:pPr>
              <w:widowControl w:val="0"/>
              <w:spacing w:before="60" w:after="60"/>
              <w:jc w:val="center"/>
              <w:rPr>
                <w:b/>
                <w:color w:val="000000"/>
              </w:rPr>
            </w:pPr>
            <w:r w:rsidRPr="002003F6">
              <w:rPr>
                <w:b/>
                <w:bCs/>
                <w:color w:val="000000"/>
              </w:rPr>
              <w:t>Group mark</w:t>
            </w:r>
          </w:p>
        </w:tc>
        <w:tc>
          <w:tcPr>
            <w:tcW w:w="1601" w:type="dxa"/>
          </w:tcPr>
          <w:p w14:paraId="147242D5" w14:textId="77777777" w:rsidR="00EF4DB9" w:rsidRDefault="00EF4DB9" w:rsidP="00EA1BCC">
            <w:pPr>
              <w:widowControl w:val="0"/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udent ID</w:t>
            </w:r>
          </w:p>
          <w:p w14:paraId="5FB99ECB" w14:textId="70DEF039" w:rsidR="00EF4DB9" w:rsidRPr="002003F6" w:rsidRDefault="00EF4DB9" w:rsidP="00EA1BCC">
            <w:pPr>
              <w:widowControl w:val="0"/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udent Name</w:t>
            </w:r>
          </w:p>
        </w:tc>
        <w:tc>
          <w:tcPr>
            <w:tcW w:w="1559" w:type="dxa"/>
          </w:tcPr>
          <w:p w14:paraId="752639E1" w14:textId="77777777" w:rsidR="00EF4DB9" w:rsidRDefault="00EF4DB9" w:rsidP="00EF4DB9">
            <w:pPr>
              <w:widowControl w:val="0"/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udent ID</w:t>
            </w:r>
          </w:p>
          <w:p w14:paraId="71E58554" w14:textId="56877242" w:rsidR="00EF4DB9" w:rsidRPr="002003F6" w:rsidRDefault="00EF4DB9" w:rsidP="00EF4DB9">
            <w:pPr>
              <w:widowControl w:val="0"/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udent Name</w:t>
            </w:r>
          </w:p>
        </w:tc>
        <w:tc>
          <w:tcPr>
            <w:tcW w:w="1244" w:type="dxa"/>
            <w:vAlign w:val="center"/>
          </w:tcPr>
          <w:p w14:paraId="226030D6" w14:textId="224CA869" w:rsidR="00EF4DB9" w:rsidRPr="002003F6" w:rsidRDefault="00EF4DB9" w:rsidP="00EA1BCC">
            <w:pPr>
              <w:widowControl w:val="0"/>
              <w:spacing w:before="60" w:after="60"/>
              <w:jc w:val="center"/>
              <w:rPr>
                <w:b/>
                <w:color w:val="000000"/>
              </w:rPr>
            </w:pPr>
            <w:r w:rsidRPr="002003F6">
              <w:rPr>
                <w:b/>
                <w:color w:val="000000"/>
              </w:rPr>
              <w:t>Note</w:t>
            </w:r>
          </w:p>
        </w:tc>
      </w:tr>
      <w:tr w:rsidR="00EF4DB9" w:rsidRPr="002003F6" w14:paraId="2A5E6380" w14:textId="77777777" w:rsidTr="007E0600">
        <w:trPr>
          <w:trHeight w:val="586"/>
          <w:jc w:val="center"/>
        </w:trPr>
        <w:tc>
          <w:tcPr>
            <w:tcW w:w="2681" w:type="dxa"/>
            <w:vAlign w:val="center"/>
          </w:tcPr>
          <w:p w14:paraId="72C87D47" w14:textId="3A47D0E1" w:rsidR="00EF4DB9" w:rsidRPr="00EA4ECF" w:rsidRDefault="00EF4DB9" w:rsidP="00F85992">
            <w:pPr>
              <w:widowControl w:val="0"/>
              <w:spacing w:before="60" w:after="6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Project </w:t>
            </w:r>
            <w:r w:rsidRPr="00EA4ECF">
              <w:rPr>
                <w:bCs/>
                <w:color w:val="000000"/>
              </w:rPr>
              <w:t>Introduction</w:t>
            </w:r>
          </w:p>
        </w:tc>
        <w:tc>
          <w:tcPr>
            <w:tcW w:w="1246" w:type="dxa"/>
            <w:vAlign w:val="center"/>
          </w:tcPr>
          <w:p w14:paraId="107AFE16" w14:textId="77777777" w:rsidR="00EF4DB9" w:rsidRPr="00EA4ECF" w:rsidRDefault="00EF4DB9" w:rsidP="000C71B3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EA4ECF">
              <w:rPr>
                <w:color w:val="000000"/>
              </w:rPr>
              <w:t>5</w:t>
            </w:r>
          </w:p>
        </w:tc>
        <w:tc>
          <w:tcPr>
            <w:tcW w:w="959" w:type="dxa"/>
            <w:vAlign w:val="center"/>
          </w:tcPr>
          <w:p w14:paraId="59725E0B" w14:textId="77777777" w:rsidR="00EF4DB9" w:rsidRPr="002003F6" w:rsidRDefault="00EF4DB9" w:rsidP="000C71B3">
            <w:pPr>
              <w:widowControl w:val="0"/>
              <w:spacing w:before="60" w:after="6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601" w:type="dxa"/>
          </w:tcPr>
          <w:p w14:paraId="7D95C777" w14:textId="77777777" w:rsidR="00EF4DB9" w:rsidRPr="00EA4ECF" w:rsidRDefault="00EF4DB9" w:rsidP="000C71B3">
            <w:pPr>
              <w:widowControl w:val="0"/>
              <w:spacing w:before="60" w:after="6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5B468DC7" w14:textId="77777777" w:rsidR="00EF4DB9" w:rsidRPr="00EA4ECF" w:rsidRDefault="00EF4DB9" w:rsidP="000C71B3">
            <w:pPr>
              <w:widowControl w:val="0"/>
              <w:spacing w:before="60" w:after="60"/>
              <w:jc w:val="center"/>
              <w:rPr>
                <w:color w:val="000000"/>
                <w:sz w:val="22"/>
              </w:rPr>
            </w:pPr>
          </w:p>
        </w:tc>
        <w:tc>
          <w:tcPr>
            <w:tcW w:w="1244" w:type="dxa"/>
            <w:vAlign w:val="center"/>
          </w:tcPr>
          <w:p w14:paraId="09C01E7D" w14:textId="0D38E8C5" w:rsidR="00EF4DB9" w:rsidRPr="00EA4ECF" w:rsidRDefault="00EF4DB9" w:rsidP="000C71B3">
            <w:pPr>
              <w:widowControl w:val="0"/>
              <w:spacing w:before="60" w:after="60"/>
              <w:jc w:val="center"/>
              <w:rPr>
                <w:color w:val="000000"/>
                <w:sz w:val="22"/>
              </w:rPr>
            </w:pPr>
          </w:p>
        </w:tc>
      </w:tr>
      <w:tr w:rsidR="00EF4DB9" w:rsidRPr="002003F6" w14:paraId="7F80D74D" w14:textId="77777777" w:rsidTr="007E0600">
        <w:trPr>
          <w:trHeight w:val="593"/>
          <w:jc w:val="center"/>
        </w:trPr>
        <w:tc>
          <w:tcPr>
            <w:tcW w:w="2681" w:type="dxa"/>
            <w:vAlign w:val="center"/>
          </w:tcPr>
          <w:p w14:paraId="021BE0EC" w14:textId="3AD266EE" w:rsidR="00EF4DB9" w:rsidRPr="00EA4ECF" w:rsidRDefault="00EF4DB9" w:rsidP="00EA4ECF">
            <w:pPr>
              <w:widowControl w:val="0"/>
              <w:spacing w:before="60" w:after="60"/>
              <w:rPr>
                <w:color w:val="000000"/>
              </w:rPr>
            </w:pPr>
            <w:r>
              <w:rPr>
                <w:bCs/>
                <w:color w:val="000000"/>
              </w:rPr>
              <w:t>Project Management</w:t>
            </w:r>
          </w:p>
        </w:tc>
        <w:tc>
          <w:tcPr>
            <w:tcW w:w="1246" w:type="dxa"/>
            <w:vAlign w:val="center"/>
          </w:tcPr>
          <w:p w14:paraId="029072CA" w14:textId="77777777" w:rsidR="00EF4DB9" w:rsidRPr="00EA4ECF" w:rsidRDefault="00EF4DB9" w:rsidP="002003F6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EA4ECF">
              <w:rPr>
                <w:color w:val="000000"/>
              </w:rPr>
              <w:t>5</w:t>
            </w:r>
          </w:p>
        </w:tc>
        <w:tc>
          <w:tcPr>
            <w:tcW w:w="959" w:type="dxa"/>
            <w:vAlign w:val="center"/>
          </w:tcPr>
          <w:p w14:paraId="7A905393" w14:textId="77777777" w:rsidR="00EF4DB9" w:rsidRPr="002003F6" w:rsidRDefault="00EF4DB9" w:rsidP="002003F6">
            <w:pPr>
              <w:widowControl w:val="0"/>
              <w:spacing w:before="60" w:after="6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601" w:type="dxa"/>
          </w:tcPr>
          <w:p w14:paraId="326CFD50" w14:textId="77777777" w:rsidR="00EF4DB9" w:rsidRPr="00EA4ECF" w:rsidRDefault="00EF4DB9" w:rsidP="002003F6">
            <w:pPr>
              <w:widowControl w:val="0"/>
              <w:spacing w:before="60" w:after="6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466C4EEC" w14:textId="77777777" w:rsidR="00EF4DB9" w:rsidRPr="00EA4ECF" w:rsidRDefault="00EF4DB9" w:rsidP="002003F6">
            <w:pPr>
              <w:widowControl w:val="0"/>
              <w:spacing w:before="60" w:after="60"/>
              <w:jc w:val="center"/>
              <w:rPr>
                <w:color w:val="000000"/>
                <w:sz w:val="22"/>
              </w:rPr>
            </w:pPr>
          </w:p>
        </w:tc>
        <w:tc>
          <w:tcPr>
            <w:tcW w:w="1244" w:type="dxa"/>
          </w:tcPr>
          <w:p w14:paraId="46D1F3C0" w14:textId="3CB9FEAF" w:rsidR="00EF4DB9" w:rsidRPr="00EA4ECF" w:rsidRDefault="00EF4DB9" w:rsidP="002003F6">
            <w:pPr>
              <w:widowControl w:val="0"/>
              <w:spacing w:before="60" w:after="60"/>
              <w:jc w:val="center"/>
              <w:rPr>
                <w:color w:val="000000"/>
                <w:sz w:val="22"/>
              </w:rPr>
            </w:pPr>
          </w:p>
        </w:tc>
      </w:tr>
      <w:tr w:rsidR="00EF4DB9" w:rsidRPr="002003F6" w14:paraId="62F74707" w14:textId="77777777" w:rsidTr="007E0600">
        <w:trPr>
          <w:trHeight w:val="586"/>
          <w:jc w:val="center"/>
        </w:trPr>
        <w:tc>
          <w:tcPr>
            <w:tcW w:w="2681" w:type="dxa"/>
            <w:vAlign w:val="center"/>
          </w:tcPr>
          <w:p w14:paraId="0CD09AEA" w14:textId="18834D94" w:rsidR="00EF4DB9" w:rsidRPr="00EA4ECF" w:rsidRDefault="00EF4DB9" w:rsidP="002003F6">
            <w:pPr>
              <w:widowControl w:val="0"/>
              <w:spacing w:before="60" w:after="6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Software </w:t>
            </w:r>
            <w:r w:rsidRPr="00EA4ECF">
              <w:rPr>
                <w:bCs/>
                <w:color w:val="000000"/>
              </w:rPr>
              <w:t>Requirement</w:t>
            </w:r>
          </w:p>
        </w:tc>
        <w:tc>
          <w:tcPr>
            <w:tcW w:w="1246" w:type="dxa"/>
            <w:vAlign w:val="center"/>
          </w:tcPr>
          <w:p w14:paraId="39D3B2E3" w14:textId="77777777" w:rsidR="00EF4DB9" w:rsidRPr="00EA4ECF" w:rsidRDefault="00EF4DB9" w:rsidP="002003F6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EA4ECF">
              <w:rPr>
                <w:color w:val="000000"/>
              </w:rPr>
              <w:t>15</w:t>
            </w:r>
          </w:p>
        </w:tc>
        <w:tc>
          <w:tcPr>
            <w:tcW w:w="959" w:type="dxa"/>
            <w:vAlign w:val="center"/>
          </w:tcPr>
          <w:p w14:paraId="09828AEE" w14:textId="77777777" w:rsidR="00EF4DB9" w:rsidRPr="002003F6" w:rsidRDefault="00EF4DB9" w:rsidP="002003F6">
            <w:pPr>
              <w:widowControl w:val="0"/>
              <w:spacing w:before="60" w:after="6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601" w:type="dxa"/>
          </w:tcPr>
          <w:p w14:paraId="701C0337" w14:textId="77777777" w:rsidR="00EF4DB9" w:rsidRPr="00EA4ECF" w:rsidRDefault="00EF4DB9" w:rsidP="002003F6">
            <w:pPr>
              <w:widowControl w:val="0"/>
              <w:spacing w:before="60" w:after="6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187E1A69" w14:textId="77777777" w:rsidR="00EF4DB9" w:rsidRPr="00EA4ECF" w:rsidRDefault="00EF4DB9" w:rsidP="002003F6">
            <w:pPr>
              <w:widowControl w:val="0"/>
              <w:spacing w:before="60" w:after="60"/>
              <w:jc w:val="center"/>
              <w:rPr>
                <w:color w:val="000000"/>
                <w:sz w:val="22"/>
              </w:rPr>
            </w:pPr>
          </w:p>
        </w:tc>
        <w:tc>
          <w:tcPr>
            <w:tcW w:w="1244" w:type="dxa"/>
          </w:tcPr>
          <w:p w14:paraId="604F72E3" w14:textId="441C9B49" w:rsidR="00EF4DB9" w:rsidRPr="00EA4ECF" w:rsidRDefault="00EF4DB9" w:rsidP="002003F6">
            <w:pPr>
              <w:widowControl w:val="0"/>
              <w:spacing w:before="60" w:after="60"/>
              <w:jc w:val="center"/>
              <w:rPr>
                <w:color w:val="000000"/>
                <w:sz w:val="22"/>
              </w:rPr>
            </w:pPr>
          </w:p>
        </w:tc>
      </w:tr>
      <w:tr w:rsidR="00EF4DB9" w:rsidRPr="002003F6" w14:paraId="369A5D9F" w14:textId="77777777" w:rsidTr="007E0600">
        <w:trPr>
          <w:trHeight w:val="407"/>
          <w:jc w:val="center"/>
        </w:trPr>
        <w:tc>
          <w:tcPr>
            <w:tcW w:w="2681" w:type="dxa"/>
            <w:vAlign w:val="center"/>
          </w:tcPr>
          <w:p w14:paraId="436CCC35" w14:textId="0E5A72C0" w:rsidR="00EF4DB9" w:rsidRPr="00EA4ECF" w:rsidRDefault="00EF4DB9" w:rsidP="00F85992">
            <w:pPr>
              <w:widowControl w:val="0"/>
              <w:spacing w:before="60" w:after="60"/>
              <w:rPr>
                <w:color w:val="000000"/>
              </w:rPr>
            </w:pPr>
            <w:r>
              <w:rPr>
                <w:bCs/>
                <w:color w:val="000000"/>
              </w:rPr>
              <w:t>Software</w:t>
            </w:r>
            <w:r w:rsidRPr="00EA4ECF">
              <w:rPr>
                <w:bCs/>
                <w:color w:val="000000"/>
              </w:rPr>
              <w:t xml:space="preserve"> Design</w:t>
            </w:r>
          </w:p>
        </w:tc>
        <w:tc>
          <w:tcPr>
            <w:tcW w:w="1246" w:type="dxa"/>
            <w:vAlign w:val="center"/>
          </w:tcPr>
          <w:p w14:paraId="3FE2DFFA" w14:textId="3A89D66D" w:rsidR="00EF4DB9" w:rsidRPr="00EA4ECF" w:rsidRDefault="00EF4DB9" w:rsidP="000C71B3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EA4ECF">
              <w:rPr>
                <w:color w:val="000000"/>
              </w:rPr>
              <w:t>10</w:t>
            </w:r>
          </w:p>
        </w:tc>
        <w:tc>
          <w:tcPr>
            <w:tcW w:w="959" w:type="dxa"/>
            <w:vAlign w:val="center"/>
          </w:tcPr>
          <w:p w14:paraId="7DB741AC" w14:textId="77777777" w:rsidR="00EF4DB9" w:rsidRPr="002003F6" w:rsidRDefault="00EF4DB9" w:rsidP="000C71B3">
            <w:pPr>
              <w:widowControl w:val="0"/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601" w:type="dxa"/>
          </w:tcPr>
          <w:p w14:paraId="06A2A6F3" w14:textId="77777777" w:rsidR="00EF4DB9" w:rsidRPr="00EA4ECF" w:rsidRDefault="00EF4DB9" w:rsidP="000C71B3">
            <w:pPr>
              <w:widowControl w:val="0"/>
              <w:spacing w:before="60" w:after="6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690D2C93" w14:textId="77777777" w:rsidR="00EF4DB9" w:rsidRPr="00EA4ECF" w:rsidRDefault="00EF4DB9" w:rsidP="000C71B3">
            <w:pPr>
              <w:widowControl w:val="0"/>
              <w:spacing w:before="60" w:after="60"/>
              <w:jc w:val="center"/>
              <w:rPr>
                <w:color w:val="000000"/>
                <w:sz w:val="22"/>
              </w:rPr>
            </w:pPr>
          </w:p>
        </w:tc>
        <w:tc>
          <w:tcPr>
            <w:tcW w:w="1244" w:type="dxa"/>
            <w:vAlign w:val="center"/>
          </w:tcPr>
          <w:p w14:paraId="3C62D536" w14:textId="38C7EE49" w:rsidR="00EF4DB9" w:rsidRPr="00EA4ECF" w:rsidRDefault="00EF4DB9" w:rsidP="000C71B3">
            <w:pPr>
              <w:widowControl w:val="0"/>
              <w:spacing w:before="60" w:after="60"/>
              <w:jc w:val="center"/>
              <w:rPr>
                <w:color w:val="000000"/>
                <w:sz w:val="22"/>
              </w:rPr>
            </w:pPr>
          </w:p>
        </w:tc>
      </w:tr>
      <w:tr w:rsidR="00EF4DB9" w:rsidRPr="002003F6" w14:paraId="51133407" w14:textId="77777777" w:rsidTr="007E0600">
        <w:trPr>
          <w:trHeight w:val="407"/>
          <w:jc w:val="center"/>
        </w:trPr>
        <w:tc>
          <w:tcPr>
            <w:tcW w:w="2681" w:type="dxa"/>
            <w:vAlign w:val="center"/>
          </w:tcPr>
          <w:p w14:paraId="278EF9D1" w14:textId="77777777" w:rsidR="00EF4DB9" w:rsidRPr="00EA4ECF" w:rsidRDefault="00EF4DB9" w:rsidP="00F85992">
            <w:pPr>
              <w:widowControl w:val="0"/>
              <w:spacing w:before="60" w:after="60"/>
              <w:rPr>
                <w:color w:val="000000"/>
              </w:rPr>
            </w:pPr>
            <w:r w:rsidRPr="00EA4ECF">
              <w:rPr>
                <w:bCs/>
                <w:color w:val="000000"/>
              </w:rPr>
              <w:t>Testing</w:t>
            </w:r>
          </w:p>
        </w:tc>
        <w:tc>
          <w:tcPr>
            <w:tcW w:w="1246" w:type="dxa"/>
            <w:vAlign w:val="center"/>
          </w:tcPr>
          <w:p w14:paraId="33129168" w14:textId="77777777" w:rsidR="00EF4DB9" w:rsidRPr="00EA4ECF" w:rsidRDefault="00EF4DB9" w:rsidP="000C71B3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EA4ECF">
              <w:rPr>
                <w:color w:val="000000"/>
              </w:rPr>
              <w:t>10</w:t>
            </w:r>
          </w:p>
        </w:tc>
        <w:tc>
          <w:tcPr>
            <w:tcW w:w="959" w:type="dxa"/>
            <w:vAlign w:val="center"/>
          </w:tcPr>
          <w:p w14:paraId="6A610B62" w14:textId="77777777" w:rsidR="00EF4DB9" w:rsidRPr="002003F6" w:rsidRDefault="00EF4DB9" w:rsidP="000C71B3">
            <w:pPr>
              <w:widowControl w:val="0"/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601" w:type="dxa"/>
          </w:tcPr>
          <w:p w14:paraId="6C7A46CC" w14:textId="77777777" w:rsidR="00EF4DB9" w:rsidRPr="00EA4ECF" w:rsidRDefault="00EF4DB9" w:rsidP="000C71B3">
            <w:pPr>
              <w:widowControl w:val="0"/>
              <w:spacing w:before="60" w:after="6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31C6CDF9" w14:textId="77777777" w:rsidR="00EF4DB9" w:rsidRPr="00EA4ECF" w:rsidRDefault="00EF4DB9" w:rsidP="000C71B3">
            <w:pPr>
              <w:widowControl w:val="0"/>
              <w:spacing w:before="60" w:after="60"/>
              <w:jc w:val="center"/>
              <w:rPr>
                <w:color w:val="000000"/>
                <w:sz w:val="22"/>
              </w:rPr>
            </w:pPr>
          </w:p>
        </w:tc>
        <w:tc>
          <w:tcPr>
            <w:tcW w:w="1244" w:type="dxa"/>
            <w:vAlign w:val="center"/>
          </w:tcPr>
          <w:p w14:paraId="717FDB76" w14:textId="3973FD3D" w:rsidR="00EF4DB9" w:rsidRPr="00EA4ECF" w:rsidRDefault="00EF4DB9" w:rsidP="000C71B3">
            <w:pPr>
              <w:widowControl w:val="0"/>
              <w:spacing w:before="60" w:after="60"/>
              <w:jc w:val="center"/>
              <w:rPr>
                <w:color w:val="000000"/>
                <w:sz w:val="22"/>
              </w:rPr>
            </w:pPr>
          </w:p>
        </w:tc>
      </w:tr>
      <w:tr w:rsidR="00EF4DB9" w:rsidRPr="002003F6" w14:paraId="3EF4318F" w14:textId="77777777" w:rsidTr="007E0600">
        <w:trPr>
          <w:trHeight w:val="586"/>
          <w:jc w:val="center"/>
        </w:trPr>
        <w:tc>
          <w:tcPr>
            <w:tcW w:w="2681" w:type="dxa"/>
            <w:vAlign w:val="center"/>
          </w:tcPr>
          <w:p w14:paraId="68BFDB9D" w14:textId="1AF87F5A" w:rsidR="00EF4DB9" w:rsidRPr="00EA4ECF" w:rsidRDefault="00EF4DB9" w:rsidP="002003F6">
            <w:pPr>
              <w:widowControl w:val="0"/>
              <w:spacing w:before="60" w:after="60"/>
              <w:rPr>
                <w:color w:val="000000"/>
              </w:rPr>
            </w:pPr>
            <w:r w:rsidRPr="00EA4ECF">
              <w:rPr>
                <w:bCs/>
                <w:color w:val="000000"/>
              </w:rPr>
              <w:t>User guide</w:t>
            </w:r>
          </w:p>
        </w:tc>
        <w:tc>
          <w:tcPr>
            <w:tcW w:w="1246" w:type="dxa"/>
            <w:vAlign w:val="center"/>
          </w:tcPr>
          <w:p w14:paraId="23590588" w14:textId="0CDFE174" w:rsidR="00EF4DB9" w:rsidRPr="00EA4ECF" w:rsidRDefault="00EF4DB9" w:rsidP="002003F6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9" w:type="dxa"/>
            <w:vAlign w:val="center"/>
          </w:tcPr>
          <w:p w14:paraId="2935F0AC" w14:textId="77777777" w:rsidR="00EF4DB9" w:rsidRPr="002003F6" w:rsidRDefault="00EF4DB9" w:rsidP="002003F6">
            <w:pPr>
              <w:widowControl w:val="0"/>
              <w:spacing w:before="60" w:after="6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601" w:type="dxa"/>
          </w:tcPr>
          <w:p w14:paraId="1BB560EB" w14:textId="77777777" w:rsidR="00EF4DB9" w:rsidRPr="00EA4ECF" w:rsidRDefault="00EF4DB9" w:rsidP="002003F6">
            <w:pPr>
              <w:widowControl w:val="0"/>
              <w:spacing w:before="60" w:after="6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3CACC465" w14:textId="77777777" w:rsidR="00EF4DB9" w:rsidRPr="00EA4ECF" w:rsidRDefault="00EF4DB9" w:rsidP="002003F6">
            <w:pPr>
              <w:widowControl w:val="0"/>
              <w:spacing w:before="60" w:after="60"/>
              <w:jc w:val="center"/>
              <w:rPr>
                <w:color w:val="000000"/>
                <w:sz w:val="22"/>
              </w:rPr>
            </w:pPr>
          </w:p>
        </w:tc>
        <w:tc>
          <w:tcPr>
            <w:tcW w:w="1244" w:type="dxa"/>
          </w:tcPr>
          <w:p w14:paraId="743561C1" w14:textId="32D8A7DE" w:rsidR="00EF4DB9" w:rsidRPr="00EA4ECF" w:rsidRDefault="00EF4DB9" w:rsidP="002003F6">
            <w:pPr>
              <w:widowControl w:val="0"/>
              <w:spacing w:before="60" w:after="60"/>
              <w:jc w:val="center"/>
              <w:rPr>
                <w:color w:val="000000"/>
                <w:sz w:val="22"/>
              </w:rPr>
            </w:pPr>
          </w:p>
        </w:tc>
      </w:tr>
      <w:tr w:rsidR="00EF4DB9" w:rsidRPr="002003F6" w14:paraId="30E85B52" w14:textId="77777777" w:rsidTr="007E0600">
        <w:trPr>
          <w:trHeight w:val="586"/>
          <w:jc w:val="center"/>
        </w:trPr>
        <w:tc>
          <w:tcPr>
            <w:tcW w:w="2681" w:type="dxa"/>
            <w:vAlign w:val="center"/>
          </w:tcPr>
          <w:p w14:paraId="391E0BF3" w14:textId="127725F4" w:rsidR="00EF4DB9" w:rsidRPr="00EA4ECF" w:rsidRDefault="00EF4DB9" w:rsidP="002003F6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mplementation</w:t>
            </w:r>
          </w:p>
        </w:tc>
        <w:tc>
          <w:tcPr>
            <w:tcW w:w="1246" w:type="dxa"/>
            <w:vAlign w:val="center"/>
          </w:tcPr>
          <w:p w14:paraId="50BD2A50" w14:textId="7F368132" w:rsidR="00EF4DB9" w:rsidRPr="00EA4ECF" w:rsidDel="0077178F" w:rsidRDefault="00EF4DB9" w:rsidP="002003F6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A4ECF">
              <w:rPr>
                <w:color w:val="000000"/>
              </w:rPr>
              <w:t>5</w:t>
            </w:r>
          </w:p>
        </w:tc>
        <w:tc>
          <w:tcPr>
            <w:tcW w:w="959" w:type="dxa"/>
            <w:vAlign w:val="center"/>
          </w:tcPr>
          <w:p w14:paraId="040D3262" w14:textId="77777777" w:rsidR="00EF4DB9" w:rsidRPr="002003F6" w:rsidRDefault="00EF4DB9" w:rsidP="002003F6">
            <w:pPr>
              <w:widowControl w:val="0"/>
              <w:spacing w:before="60" w:after="6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601" w:type="dxa"/>
          </w:tcPr>
          <w:p w14:paraId="62CD4AAA" w14:textId="77777777" w:rsidR="00EF4DB9" w:rsidRPr="00EA4ECF" w:rsidRDefault="00EF4DB9" w:rsidP="002003F6">
            <w:pPr>
              <w:widowControl w:val="0"/>
              <w:spacing w:before="60" w:after="6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04CEE875" w14:textId="77777777" w:rsidR="00EF4DB9" w:rsidRPr="00EA4ECF" w:rsidRDefault="00EF4DB9" w:rsidP="002003F6">
            <w:pPr>
              <w:widowControl w:val="0"/>
              <w:spacing w:before="60" w:after="60"/>
              <w:jc w:val="center"/>
              <w:rPr>
                <w:color w:val="000000"/>
                <w:sz w:val="22"/>
              </w:rPr>
            </w:pPr>
          </w:p>
        </w:tc>
        <w:tc>
          <w:tcPr>
            <w:tcW w:w="1244" w:type="dxa"/>
          </w:tcPr>
          <w:p w14:paraId="7798830C" w14:textId="4AF71AE0" w:rsidR="00EF4DB9" w:rsidRPr="00EA4ECF" w:rsidRDefault="00EF4DB9" w:rsidP="002003F6">
            <w:pPr>
              <w:widowControl w:val="0"/>
              <w:spacing w:before="60" w:after="60"/>
              <w:jc w:val="center"/>
              <w:rPr>
                <w:color w:val="000000"/>
                <w:sz w:val="22"/>
              </w:rPr>
            </w:pPr>
          </w:p>
        </w:tc>
      </w:tr>
      <w:tr w:rsidR="00EF4DB9" w:rsidRPr="002003F6" w14:paraId="2F623596" w14:textId="77777777" w:rsidTr="007E0600">
        <w:trPr>
          <w:trHeight w:val="407"/>
          <w:jc w:val="center"/>
        </w:trPr>
        <w:tc>
          <w:tcPr>
            <w:tcW w:w="2681" w:type="dxa"/>
            <w:vAlign w:val="center"/>
          </w:tcPr>
          <w:p w14:paraId="5D042B49" w14:textId="5BEF1CF3" w:rsidR="00EF4DB9" w:rsidRPr="002003F6" w:rsidRDefault="00EF4DB9" w:rsidP="00EA4ECF">
            <w:pPr>
              <w:widowControl w:val="0"/>
              <w:spacing w:before="60" w:after="60"/>
              <w:rPr>
                <w:bCs/>
                <w:color w:val="000000"/>
              </w:rPr>
            </w:pPr>
            <w:r w:rsidRPr="002003F6">
              <w:rPr>
                <w:bCs/>
                <w:color w:val="000000"/>
              </w:rPr>
              <w:t>Presentation skill</w:t>
            </w:r>
            <w:r>
              <w:rPr>
                <w:bCs/>
                <w:color w:val="000000"/>
              </w:rPr>
              <w:t>s</w:t>
            </w:r>
            <w:r w:rsidRPr="002003F6">
              <w:rPr>
                <w:bCs/>
                <w:color w:val="000000"/>
              </w:rPr>
              <w:t xml:space="preserve"> </w:t>
            </w:r>
          </w:p>
        </w:tc>
        <w:tc>
          <w:tcPr>
            <w:tcW w:w="1246" w:type="dxa"/>
            <w:vAlign w:val="center"/>
          </w:tcPr>
          <w:p w14:paraId="03FD68D7" w14:textId="77777777" w:rsidR="00EF4DB9" w:rsidRPr="002003F6" w:rsidDel="0077178F" w:rsidRDefault="00EF4DB9" w:rsidP="000C71B3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2003F6">
              <w:rPr>
                <w:color w:val="000000"/>
              </w:rPr>
              <w:t>5</w:t>
            </w:r>
          </w:p>
        </w:tc>
        <w:tc>
          <w:tcPr>
            <w:tcW w:w="959" w:type="dxa"/>
            <w:vAlign w:val="center"/>
          </w:tcPr>
          <w:p w14:paraId="2BABA100" w14:textId="77777777" w:rsidR="00EF4DB9" w:rsidRPr="002003F6" w:rsidRDefault="00EF4DB9" w:rsidP="000C71B3">
            <w:pPr>
              <w:widowControl w:val="0"/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601" w:type="dxa"/>
          </w:tcPr>
          <w:p w14:paraId="040A3F8A" w14:textId="77777777" w:rsidR="00EF4DB9" w:rsidRPr="002003F6" w:rsidRDefault="00EF4DB9" w:rsidP="000C71B3">
            <w:pPr>
              <w:widowControl w:val="0"/>
              <w:spacing w:before="60" w:after="6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11DCE3A9" w14:textId="77777777" w:rsidR="00EF4DB9" w:rsidRPr="002003F6" w:rsidRDefault="00EF4DB9" w:rsidP="000C71B3">
            <w:pPr>
              <w:widowControl w:val="0"/>
              <w:spacing w:before="60" w:after="60"/>
              <w:jc w:val="center"/>
              <w:rPr>
                <w:color w:val="000000"/>
                <w:sz w:val="22"/>
              </w:rPr>
            </w:pPr>
          </w:p>
        </w:tc>
        <w:tc>
          <w:tcPr>
            <w:tcW w:w="1244" w:type="dxa"/>
            <w:vAlign w:val="center"/>
          </w:tcPr>
          <w:p w14:paraId="12B11AEA" w14:textId="10B88542" w:rsidR="00EF4DB9" w:rsidRPr="002003F6" w:rsidRDefault="00EF4DB9" w:rsidP="000C71B3">
            <w:pPr>
              <w:widowControl w:val="0"/>
              <w:spacing w:before="60" w:after="60"/>
              <w:jc w:val="center"/>
              <w:rPr>
                <w:color w:val="000000"/>
                <w:sz w:val="22"/>
              </w:rPr>
            </w:pPr>
          </w:p>
        </w:tc>
      </w:tr>
      <w:tr w:rsidR="00EF4DB9" w:rsidRPr="002003F6" w14:paraId="31BC4348" w14:textId="77777777" w:rsidTr="007E0600">
        <w:trPr>
          <w:trHeight w:val="400"/>
          <w:jc w:val="center"/>
        </w:trPr>
        <w:tc>
          <w:tcPr>
            <w:tcW w:w="2681" w:type="dxa"/>
            <w:vAlign w:val="center"/>
          </w:tcPr>
          <w:p w14:paraId="65AE8645" w14:textId="77777777" w:rsidR="00EF4DB9" w:rsidRPr="002003F6" w:rsidRDefault="00EF4DB9" w:rsidP="00F85992">
            <w:pPr>
              <w:widowControl w:val="0"/>
              <w:spacing w:before="60" w:after="60"/>
              <w:rPr>
                <w:bCs/>
                <w:color w:val="000000"/>
              </w:rPr>
            </w:pPr>
            <w:r w:rsidRPr="002003F6">
              <w:rPr>
                <w:bCs/>
                <w:color w:val="000000"/>
              </w:rPr>
              <w:t>Q&amp;A</w:t>
            </w:r>
          </w:p>
        </w:tc>
        <w:tc>
          <w:tcPr>
            <w:tcW w:w="1246" w:type="dxa"/>
            <w:vAlign w:val="center"/>
          </w:tcPr>
          <w:p w14:paraId="7361E98B" w14:textId="77777777" w:rsidR="00EF4DB9" w:rsidRPr="002003F6" w:rsidDel="0077178F" w:rsidRDefault="00EF4DB9" w:rsidP="000C71B3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2003F6">
              <w:rPr>
                <w:color w:val="000000"/>
              </w:rPr>
              <w:t>10</w:t>
            </w:r>
          </w:p>
        </w:tc>
        <w:tc>
          <w:tcPr>
            <w:tcW w:w="959" w:type="dxa"/>
            <w:vAlign w:val="center"/>
          </w:tcPr>
          <w:p w14:paraId="0E496998" w14:textId="77777777" w:rsidR="00EF4DB9" w:rsidRPr="002003F6" w:rsidRDefault="00EF4DB9" w:rsidP="000C71B3">
            <w:pPr>
              <w:widowControl w:val="0"/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601" w:type="dxa"/>
          </w:tcPr>
          <w:p w14:paraId="2724F2C3" w14:textId="77777777" w:rsidR="00EF4DB9" w:rsidRPr="002003F6" w:rsidRDefault="00EF4DB9" w:rsidP="000C71B3">
            <w:pPr>
              <w:widowControl w:val="0"/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14D63AF4" w14:textId="77777777" w:rsidR="00EF4DB9" w:rsidRPr="002003F6" w:rsidRDefault="00EF4DB9" w:rsidP="000C71B3">
            <w:pPr>
              <w:widowControl w:val="0"/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244" w:type="dxa"/>
            <w:vAlign w:val="center"/>
          </w:tcPr>
          <w:p w14:paraId="698BC2C7" w14:textId="62168416" w:rsidR="00EF4DB9" w:rsidRPr="002003F6" w:rsidRDefault="00EF4DB9" w:rsidP="000C71B3">
            <w:pPr>
              <w:widowControl w:val="0"/>
              <w:spacing w:before="60" w:after="60"/>
              <w:jc w:val="center"/>
              <w:rPr>
                <w:color w:val="000000"/>
              </w:rPr>
            </w:pPr>
          </w:p>
        </w:tc>
      </w:tr>
      <w:tr w:rsidR="00EF4DB9" w:rsidRPr="002003F6" w14:paraId="41FB1B1E" w14:textId="77777777" w:rsidTr="007E0600">
        <w:trPr>
          <w:trHeight w:val="407"/>
          <w:jc w:val="center"/>
        </w:trPr>
        <w:tc>
          <w:tcPr>
            <w:tcW w:w="2681" w:type="dxa"/>
            <w:vAlign w:val="center"/>
          </w:tcPr>
          <w:p w14:paraId="1E6DE5B8" w14:textId="77777777" w:rsidR="00EF4DB9" w:rsidRPr="002003F6" w:rsidRDefault="00EF4DB9" w:rsidP="00F85992">
            <w:pPr>
              <w:widowControl w:val="0"/>
              <w:spacing w:before="60" w:after="60"/>
              <w:rPr>
                <w:b/>
                <w:color w:val="000000"/>
              </w:rPr>
            </w:pPr>
            <w:r w:rsidRPr="002003F6">
              <w:rPr>
                <w:b/>
                <w:color w:val="000000"/>
              </w:rPr>
              <w:t>Total mark (max 100)</w:t>
            </w:r>
          </w:p>
        </w:tc>
        <w:tc>
          <w:tcPr>
            <w:tcW w:w="1246" w:type="dxa"/>
            <w:vAlign w:val="center"/>
          </w:tcPr>
          <w:p w14:paraId="79127F09" w14:textId="77777777" w:rsidR="00EF4DB9" w:rsidRPr="002003F6" w:rsidRDefault="00EF4DB9" w:rsidP="000C71B3">
            <w:pPr>
              <w:widowControl w:val="0"/>
              <w:spacing w:before="60" w:after="60"/>
              <w:jc w:val="center"/>
              <w:rPr>
                <w:color w:val="000000"/>
              </w:rPr>
            </w:pPr>
            <w:r w:rsidRPr="002003F6">
              <w:rPr>
                <w:color w:val="000000"/>
              </w:rPr>
              <w:t>100</w:t>
            </w:r>
          </w:p>
        </w:tc>
        <w:tc>
          <w:tcPr>
            <w:tcW w:w="959" w:type="dxa"/>
            <w:vAlign w:val="center"/>
          </w:tcPr>
          <w:p w14:paraId="55A06924" w14:textId="77777777" w:rsidR="00EF4DB9" w:rsidRPr="002003F6" w:rsidRDefault="00EF4DB9" w:rsidP="000C71B3">
            <w:pPr>
              <w:widowControl w:val="0"/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601" w:type="dxa"/>
          </w:tcPr>
          <w:p w14:paraId="44C25F2E" w14:textId="77777777" w:rsidR="00EF4DB9" w:rsidRPr="002003F6" w:rsidRDefault="00EF4DB9" w:rsidP="000C71B3">
            <w:pPr>
              <w:widowControl w:val="0"/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177EE9CA" w14:textId="77777777" w:rsidR="00EF4DB9" w:rsidRPr="002003F6" w:rsidRDefault="00EF4DB9" w:rsidP="000C71B3">
            <w:pPr>
              <w:widowControl w:val="0"/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244" w:type="dxa"/>
            <w:vAlign w:val="center"/>
          </w:tcPr>
          <w:p w14:paraId="61277688" w14:textId="79A058E3" w:rsidR="00EF4DB9" w:rsidRPr="002003F6" w:rsidRDefault="00EF4DB9" w:rsidP="000C71B3">
            <w:pPr>
              <w:widowControl w:val="0"/>
              <w:spacing w:before="60" w:after="60"/>
              <w:jc w:val="center"/>
              <w:rPr>
                <w:color w:val="000000"/>
              </w:rPr>
            </w:pPr>
          </w:p>
        </w:tc>
      </w:tr>
    </w:tbl>
    <w:p w14:paraId="594C3453" w14:textId="77777777" w:rsidR="00AA4F8B" w:rsidRPr="002003F6" w:rsidRDefault="00AA4F8B" w:rsidP="002522F3">
      <w:pPr>
        <w:widowControl w:val="0"/>
        <w:spacing w:before="60" w:after="60"/>
        <w:rPr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625"/>
        <w:gridCol w:w="5341"/>
      </w:tblGrid>
      <w:tr w:rsidR="00AA4F8B" w:rsidRPr="002003F6" w14:paraId="789D7342" w14:textId="77777777" w:rsidTr="0033326E">
        <w:tc>
          <w:tcPr>
            <w:tcW w:w="3723" w:type="dxa"/>
          </w:tcPr>
          <w:p w14:paraId="5B80399B" w14:textId="77777777" w:rsidR="00AA4F8B" w:rsidRPr="002003F6" w:rsidRDefault="00AA4F8B" w:rsidP="0029339A">
            <w:pPr>
              <w:widowControl w:val="0"/>
              <w:spacing w:before="60" w:after="60"/>
              <w:rPr>
                <w:color w:val="000000"/>
              </w:rPr>
            </w:pPr>
          </w:p>
        </w:tc>
        <w:tc>
          <w:tcPr>
            <w:tcW w:w="5459" w:type="dxa"/>
          </w:tcPr>
          <w:p w14:paraId="612EC6E6" w14:textId="77777777" w:rsidR="00AA4F8B" w:rsidRPr="002003F6" w:rsidRDefault="00AA4F8B" w:rsidP="0029339A">
            <w:pPr>
              <w:widowControl w:val="0"/>
              <w:spacing w:before="60" w:after="60"/>
              <w:jc w:val="center"/>
              <w:rPr>
                <w:b/>
                <w:bCs/>
                <w:color w:val="000000"/>
              </w:rPr>
            </w:pPr>
          </w:p>
          <w:p w14:paraId="5A914C5B" w14:textId="77777777" w:rsidR="00AA4F8B" w:rsidRPr="002003F6" w:rsidRDefault="00AA4F8B" w:rsidP="0029339A">
            <w:pPr>
              <w:widowControl w:val="0"/>
              <w:spacing w:before="60" w:after="60"/>
              <w:jc w:val="center"/>
              <w:rPr>
                <w:b/>
                <w:bCs/>
                <w:color w:val="000000"/>
              </w:rPr>
            </w:pPr>
            <w:r w:rsidRPr="002003F6">
              <w:rPr>
                <w:b/>
                <w:bCs/>
                <w:color w:val="000000"/>
              </w:rPr>
              <w:t>Evaluator</w:t>
            </w:r>
          </w:p>
          <w:p w14:paraId="132B20FE" w14:textId="77777777" w:rsidR="00AA4F8B" w:rsidRPr="002003F6" w:rsidRDefault="00AA4F8B" w:rsidP="0029339A">
            <w:pPr>
              <w:widowControl w:val="0"/>
              <w:spacing w:before="60" w:after="60"/>
              <w:jc w:val="center"/>
              <w:rPr>
                <w:i/>
                <w:iCs/>
                <w:color w:val="000000"/>
              </w:rPr>
            </w:pPr>
            <w:r w:rsidRPr="002003F6">
              <w:rPr>
                <w:i/>
                <w:iCs/>
                <w:color w:val="000000"/>
              </w:rPr>
              <w:t>(Sign and name)</w:t>
            </w:r>
          </w:p>
        </w:tc>
      </w:tr>
    </w:tbl>
    <w:p w14:paraId="1903DEC9" w14:textId="7953C656" w:rsidR="00011AFF" w:rsidRDefault="00011AFF" w:rsidP="0020487B">
      <w:pPr>
        <w:widowControl w:val="0"/>
        <w:rPr>
          <w:b/>
          <w:color w:val="000000"/>
        </w:rPr>
      </w:pPr>
    </w:p>
    <w:p w14:paraId="76536B99" w14:textId="78EE49A0" w:rsidR="00011AFF" w:rsidRPr="002003F6" w:rsidRDefault="00BA501C" w:rsidP="00BA501C">
      <w:pPr>
        <w:widowControl w:val="0"/>
        <w:rPr>
          <w:b/>
          <w:color w:val="000000"/>
        </w:rPr>
      </w:pPr>
      <w:r w:rsidRPr="002003F6">
        <w:rPr>
          <w:b/>
          <w:color w:val="000000"/>
        </w:rPr>
        <w:t xml:space="preserve"> </w:t>
      </w:r>
    </w:p>
    <w:sectPr w:rsidR="00011AFF" w:rsidRPr="002003F6" w:rsidSect="0020487B">
      <w:footerReference w:type="even" r:id="rId9"/>
      <w:footerReference w:type="default" r:id="rId10"/>
      <w:footnotePr>
        <w:pos w:val="sectEnd"/>
      </w:footnotePr>
      <w:endnotePr>
        <w:numFmt w:val="decimal"/>
        <w:numStart w:val="0"/>
      </w:endnotePr>
      <w:pgSz w:w="11909" w:h="16834" w:code="9"/>
      <w:pgMar w:top="1134" w:right="1134" w:bottom="1134" w:left="1701" w:header="720" w:footer="27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3FAF6" w14:textId="77777777" w:rsidR="00755F8A" w:rsidRDefault="00755F8A">
      <w:r>
        <w:separator/>
      </w:r>
    </w:p>
  </w:endnote>
  <w:endnote w:type="continuationSeparator" w:id="0">
    <w:p w14:paraId="308DAB37" w14:textId="77777777" w:rsidR="00755F8A" w:rsidRDefault="0075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B7228" w14:textId="77777777" w:rsidR="007750E8" w:rsidRDefault="007750E8" w:rsidP="004144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17A71E1C" w14:textId="77777777" w:rsidR="007750E8" w:rsidRDefault="007750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9962" w14:textId="77777777" w:rsidR="007750E8" w:rsidRDefault="000E04A2">
    <w:r>
      <w:rPr>
        <w:sz w:val="16"/>
        <w:szCs w:val="16"/>
      </w:rPr>
      <w:t>07.16</w:t>
    </w:r>
    <w:r w:rsidRPr="00AB5BE4">
      <w:rPr>
        <w:sz w:val="16"/>
        <w:szCs w:val="16"/>
      </w:rPr>
      <w:t>-BM/Đ</w:t>
    </w:r>
    <w:r>
      <w:rPr>
        <w:sz w:val="16"/>
        <w:szCs w:val="16"/>
      </w:rPr>
      <w:t>H</w:t>
    </w:r>
    <w:r w:rsidRPr="00AB5BE4">
      <w:rPr>
        <w:sz w:val="16"/>
        <w:szCs w:val="16"/>
      </w:rPr>
      <w:t>/HDCV/F</w:t>
    </w:r>
    <w:r>
      <w:rPr>
        <w:sz w:val="16"/>
        <w:szCs w:val="16"/>
      </w:rPr>
      <w:t>E    1/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84EDE" w14:textId="77777777" w:rsidR="00755F8A" w:rsidRDefault="00755F8A">
      <w:r>
        <w:separator/>
      </w:r>
    </w:p>
  </w:footnote>
  <w:footnote w:type="continuationSeparator" w:id="0">
    <w:p w14:paraId="47CEA385" w14:textId="77777777" w:rsidR="00755F8A" w:rsidRDefault="00755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D4E6023"/>
    <w:multiLevelType w:val="hybridMultilevel"/>
    <w:tmpl w:val="D84EC934"/>
    <w:lvl w:ilvl="0" w:tplc="2E7A5EC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84FD5"/>
    <w:multiLevelType w:val="multilevel"/>
    <w:tmpl w:val="CACA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45C"/>
    <w:rsid w:val="00011AFF"/>
    <w:rsid w:val="00013080"/>
    <w:rsid w:val="00042A57"/>
    <w:rsid w:val="000658B1"/>
    <w:rsid w:val="000825CC"/>
    <w:rsid w:val="000A3346"/>
    <w:rsid w:val="000A3D72"/>
    <w:rsid w:val="000C71B3"/>
    <w:rsid w:val="000D4E67"/>
    <w:rsid w:val="000E04A2"/>
    <w:rsid w:val="000E7118"/>
    <w:rsid w:val="00100E8A"/>
    <w:rsid w:val="0010472B"/>
    <w:rsid w:val="001138A8"/>
    <w:rsid w:val="001153C4"/>
    <w:rsid w:val="0013658C"/>
    <w:rsid w:val="001462DD"/>
    <w:rsid w:val="00146EE4"/>
    <w:rsid w:val="00177136"/>
    <w:rsid w:val="00177936"/>
    <w:rsid w:val="00192930"/>
    <w:rsid w:val="001A7635"/>
    <w:rsid w:val="001B5497"/>
    <w:rsid w:val="001C32CF"/>
    <w:rsid w:val="001F0E92"/>
    <w:rsid w:val="001F4053"/>
    <w:rsid w:val="002003F6"/>
    <w:rsid w:val="0020487B"/>
    <w:rsid w:val="002063FE"/>
    <w:rsid w:val="00206CD7"/>
    <w:rsid w:val="00232EA7"/>
    <w:rsid w:val="002522F3"/>
    <w:rsid w:val="002618CE"/>
    <w:rsid w:val="00261DA5"/>
    <w:rsid w:val="0027648C"/>
    <w:rsid w:val="002853CA"/>
    <w:rsid w:val="0029339A"/>
    <w:rsid w:val="002D138D"/>
    <w:rsid w:val="002E3C09"/>
    <w:rsid w:val="002F6454"/>
    <w:rsid w:val="003028A8"/>
    <w:rsid w:val="003050EB"/>
    <w:rsid w:val="003157B4"/>
    <w:rsid w:val="00322A68"/>
    <w:rsid w:val="003310B2"/>
    <w:rsid w:val="00331B90"/>
    <w:rsid w:val="00332A69"/>
    <w:rsid w:val="0033326E"/>
    <w:rsid w:val="003436EA"/>
    <w:rsid w:val="003517FD"/>
    <w:rsid w:val="003618BB"/>
    <w:rsid w:val="00364B10"/>
    <w:rsid w:val="003768F2"/>
    <w:rsid w:val="00385447"/>
    <w:rsid w:val="003C3676"/>
    <w:rsid w:val="003C7BA1"/>
    <w:rsid w:val="003F21FE"/>
    <w:rsid w:val="004042ED"/>
    <w:rsid w:val="00405E33"/>
    <w:rsid w:val="00413BC4"/>
    <w:rsid w:val="0041445C"/>
    <w:rsid w:val="00416FBF"/>
    <w:rsid w:val="00426BB0"/>
    <w:rsid w:val="00432121"/>
    <w:rsid w:val="00437852"/>
    <w:rsid w:val="00446342"/>
    <w:rsid w:val="00466F0B"/>
    <w:rsid w:val="0047127F"/>
    <w:rsid w:val="00474046"/>
    <w:rsid w:val="004750AF"/>
    <w:rsid w:val="004C0518"/>
    <w:rsid w:val="004C0F7E"/>
    <w:rsid w:val="004D0184"/>
    <w:rsid w:val="004E01E8"/>
    <w:rsid w:val="00507028"/>
    <w:rsid w:val="005345D6"/>
    <w:rsid w:val="0053476F"/>
    <w:rsid w:val="00567C15"/>
    <w:rsid w:val="00576671"/>
    <w:rsid w:val="00582A4E"/>
    <w:rsid w:val="00592BB2"/>
    <w:rsid w:val="005A04D5"/>
    <w:rsid w:val="005A3E44"/>
    <w:rsid w:val="005B2FC3"/>
    <w:rsid w:val="005C1B9F"/>
    <w:rsid w:val="005F1896"/>
    <w:rsid w:val="005F19D4"/>
    <w:rsid w:val="0061514D"/>
    <w:rsid w:val="00641DCD"/>
    <w:rsid w:val="0064358A"/>
    <w:rsid w:val="00647F59"/>
    <w:rsid w:val="006775A9"/>
    <w:rsid w:val="00677B76"/>
    <w:rsid w:val="006835B8"/>
    <w:rsid w:val="00696319"/>
    <w:rsid w:val="006A06FF"/>
    <w:rsid w:val="006A17B1"/>
    <w:rsid w:val="006A5C39"/>
    <w:rsid w:val="006B57A9"/>
    <w:rsid w:val="006B69C0"/>
    <w:rsid w:val="006C7AC3"/>
    <w:rsid w:val="006D6FF7"/>
    <w:rsid w:val="006E27B4"/>
    <w:rsid w:val="006E7906"/>
    <w:rsid w:val="007237C9"/>
    <w:rsid w:val="00741401"/>
    <w:rsid w:val="00755F8A"/>
    <w:rsid w:val="007623EA"/>
    <w:rsid w:val="0077178F"/>
    <w:rsid w:val="007750E8"/>
    <w:rsid w:val="00777312"/>
    <w:rsid w:val="00781BB2"/>
    <w:rsid w:val="007C4A05"/>
    <w:rsid w:val="007C7E99"/>
    <w:rsid w:val="007E0600"/>
    <w:rsid w:val="007F08C0"/>
    <w:rsid w:val="007F31EE"/>
    <w:rsid w:val="00800A19"/>
    <w:rsid w:val="008245BA"/>
    <w:rsid w:val="00841078"/>
    <w:rsid w:val="008506AC"/>
    <w:rsid w:val="0086088C"/>
    <w:rsid w:val="008623B6"/>
    <w:rsid w:val="0086286F"/>
    <w:rsid w:val="00872460"/>
    <w:rsid w:val="00892BA7"/>
    <w:rsid w:val="00896E4B"/>
    <w:rsid w:val="00897B55"/>
    <w:rsid w:val="008C0827"/>
    <w:rsid w:val="008D749D"/>
    <w:rsid w:val="008E19D8"/>
    <w:rsid w:val="008F03E4"/>
    <w:rsid w:val="008F432A"/>
    <w:rsid w:val="00936CC1"/>
    <w:rsid w:val="00950A16"/>
    <w:rsid w:val="0095259C"/>
    <w:rsid w:val="00962903"/>
    <w:rsid w:val="009829E7"/>
    <w:rsid w:val="00983D67"/>
    <w:rsid w:val="00986035"/>
    <w:rsid w:val="00987AE6"/>
    <w:rsid w:val="009B4524"/>
    <w:rsid w:val="009D2B47"/>
    <w:rsid w:val="00A0209B"/>
    <w:rsid w:val="00A033D5"/>
    <w:rsid w:val="00A14B21"/>
    <w:rsid w:val="00A2413E"/>
    <w:rsid w:val="00A252E9"/>
    <w:rsid w:val="00A2671D"/>
    <w:rsid w:val="00A326FA"/>
    <w:rsid w:val="00A361F7"/>
    <w:rsid w:val="00A64211"/>
    <w:rsid w:val="00A64BC0"/>
    <w:rsid w:val="00A73390"/>
    <w:rsid w:val="00A766D3"/>
    <w:rsid w:val="00AA10BD"/>
    <w:rsid w:val="00AA4F8B"/>
    <w:rsid w:val="00AB73D6"/>
    <w:rsid w:val="00AD19DD"/>
    <w:rsid w:val="00AD49D0"/>
    <w:rsid w:val="00AD4A7F"/>
    <w:rsid w:val="00AD620C"/>
    <w:rsid w:val="00AE56C8"/>
    <w:rsid w:val="00AE5760"/>
    <w:rsid w:val="00B605DF"/>
    <w:rsid w:val="00B752B4"/>
    <w:rsid w:val="00B76F10"/>
    <w:rsid w:val="00B979C5"/>
    <w:rsid w:val="00BA501C"/>
    <w:rsid w:val="00BA7EB6"/>
    <w:rsid w:val="00BC3B73"/>
    <w:rsid w:val="00BC4378"/>
    <w:rsid w:val="00BD3D38"/>
    <w:rsid w:val="00BE6DD3"/>
    <w:rsid w:val="00BF1F96"/>
    <w:rsid w:val="00C35EEA"/>
    <w:rsid w:val="00C36C0D"/>
    <w:rsid w:val="00C82B74"/>
    <w:rsid w:val="00CC5B30"/>
    <w:rsid w:val="00CE52EF"/>
    <w:rsid w:val="00CF46DA"/>
    <w:rsid w:val="00D04FD0"/>
    <w:rsid w:val="00D16CD0"/>
    <w:rsid w:val="00D44A1B"/>
    <w:rsid w:val="00D45626"/>
    <w:rsid w:val="00D96C3F"/>
    <w:rsid w:val="00DA1D9F"/>
    <w:rsid w:val="00DB4778"/>
    <w:rsid w:val="00DB6436"/>
    <w:rsid w:val="00DD5A33"/>
    <w:rsid w:val="00DE42CE"/>
    <w:rsid w:val="00DF39A6"/>
    <w:rsid w:val="00E073C0"/>
    <w:rsid w:val="00E10506"/>
    <w:rsid w:val="00E15C94"/>
    <w:rsid w:val="00E51BC2"/>
    <w:rsid w:val="00E531E7"/>
    <w:rsid w:val="00E86565"/>
    <w:rsid w:val="00E9470F"/>
    <w:rsid w:val="00E95643"/>
    <w:rsid w:val="00E95D27"/>
    <w:rsid w:val="00EA1BCC"/>
    <w:rsid w:val="00EA4ECF"/>
    <w:rsid w:val="00EC475D"/>
    <w:rsid w:val="00EC532D"/>
    <w:rsid w:val="00EC5D08"/>
    <w:rsid w:val="00ED3FCE"/>
    <w:rsid w:val="00EF28A8"/>
    <w:rsid w:val="00EF4DB9"/>
    <w:rsid w:val="00EF4F0C"/>
    <w:rsid w:val="00EF6A05"/>
    <w:rsid w:val="00F46311"/>
    <w:rsid w:val="00F622AC"/>
    <w:rsid w:val="00F72DE3"/>
    <w:rsid w:val="00F85992"/>
    <w:rsid w:val="00FA2C48"/>
    <w:rsid w:val="00FB38BB"/>
    <w:rsid w:val="00FB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4AB20A"/>
  <w15:chartTrackingRefBased/>
  <w15:docId w15:val="{75991990-AD6E-4C9D-82A3-F39E46FE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45C"/>
    <w:rPr>
      <w:noProof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41445C"/>
    <w:pPr>
      <w:keepNext/>
      <w:jc w:val="center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qFormat/>
    <w:rsid w:val="0041445C"/>
    <w:pPr>
      <w:keepNext/>
      <w:jc w:val="right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41445C"/>
  </w:style>
  <w:style w:type="paragraph" w:styleId="Footer">
    <w:name w:val="footer"/>
    <w:basedOn w:val="Normal"/>
    <w:link w:val="FooterChar"/>
    <w:rsid w:val="0041445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1445C"/>
  </w:style>
  <w:style w:type="table" w:styleId="TableGrid">
    <w:name w:val="Table Grid"/>
    <w:basedOn w:val="TableNormal"/>
    <w:rsid w:val="00414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00A1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00A19"/>
    <w:rPr>
      <w:noProof/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437852"/>
    <w:rPr>
      <w:noProof/>
      <w:sz w:val="24"/>
      <w:szCs w:val="24"/>
    </w:rPr>
  </w:style>
  <w:style w:type="paragraph" w:styleId="BalloonText">
    <w:name w:val="Balloon Text"/>
    <w:basedOn w:val="Normal"/>
    <w:link w:val="BalloonTextChar"/>
    <w:rsid w:val="0043785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37852"/>
    <w:rPr>
      <w:rFonts w:ascii="Tahoma" w:hAnsi="Tahoma" w:cs="Tahoma"/>
      <w:noProof/>
      <w:sz w:val="16"/>
      <w:szCs w:val="16"/>
    </w:rPr>
  </w:style>
  <w:style w:type="character" w:styleId="CommentReference">
    <w:name w:val="annotation reference"/>
    <w:rsid w:val="00C82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2B74"/>
    <w:rPr>
      <w:sz w:val="20"/>
      <w:szCs w:val="20"/>
    </w:rPr>
  </w:style>
  <w:style w:type="character" w:customStyle="1" w:styleId="CommentTextChar">
    <w:name w:val="Comment Text Char"/>
    <w:link w:val="CommentText"/>
    <w:rsid w:val="00C82B74"/>
    <w:rPr>
      <w:noProof/>
    </w:rPr>
  </w:style>
  <w:style w:type="paragraph" w:styleId="CommentSubject">
    <w:name w:val="annotation subject"/>
    <w:basedOn w:val="CommentText"/>
    <w:next w:val="CommentText"/>
    <w:link w:val="CommentSubjectChar"/>
    <w:rsid w:val="00C82B74"/>
    <w:rPr>
      <w:b/>
      <w:bCs/>
    </w:rPr>
  </w:style>
  <w:style w:type="character" w:customStyle="1" w:styleId="CommentSubjectChar">
    <w:name w:val="Comment Subject Char"/>
    <w:link w:val="CommentSubject"/>
    <w:rsid w:val="00C82B74"/>
    <w:rPr>
      <w:b/>
      <w:bCs/>
      <w:noProof/>
    </w:rPr>
  </w:style>
  <w:style w:type="character" w:customStyle="1" w:styleId="apple-converted-space">
    <w:name w:val="apple-converted-space"/>
    <w:rsid w:val="00F72DE3"/>
  </w:style>
  <w:style w:type="paragraph" w:styleId="FootnoteText">
    <w:name w:val="footnote text"/>
    <w:basedOn w:val="Normal"/>
    <w:link w:val="FootnoteTextChar"/>
    <w:uiPriority w:val="99"/>
    <w:unhideWhenUsed/>
    <w:rsid w:val="008623B6"/>
    <w:pPr>
      <w:suppressAutoHyphens/>
    </w:pPr>
    <w:rPr>
      <w:noProof w:val="0"/>
      <w:sz w:val="20"/>
      <w:szCs w:val="20"/>
      <w:lang w:eastAsia="ar-SA"/>
    </w:rPr>
  </w:style>
  <w:style w:type="character" w:customStyle="1" w:styleId="FootnoteTextChar">
    <w:name w:val="Footnote Text Char"/>
    <w:link w:val="FootnoteText"/>
    <w:uiPriority w:val="99"/>
    <w:rsid w:val="008623B6"/>
    <w:rPr>
      <w:lang w:eastAsia="ar-SA"/>
    </w:rPr>
  </w:style>
  <w:style w:type="character" w:styleId="FootnoteReference">
    <w:name w:val="footnote reference"/>
    <w:uiPriority w:val="99"/>
    <w:unhideWhenUsed/>
    <w:rsid w:val="008623B6"/>
    <w:rPr>
      <w:vertAlign w:val="superscript"/>
    </w:rPr>
  </w:style>
  <w:style w:type="character" w:styleId="Hyperlink">
    <w:name w:val="Hyperlink"/>
    <w:uiPriority w:val="99"/>
    <w:unhideWhenUsed/>
    <w:rsid w:val="006A06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F32F-E4C9-48A2-834E-E5C6B760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</vt:lpstr>
    </vt:vector>
  </TitlesOfParts>
  <Company/>
  <LinksUpToDate>false</LinksUpToDate>
  <CharactersWithSpaces>449</CharactersWithSpaces>
  <SharedDoc>false</SharedDoc>
  <HLinks>
    <vt:vector size="6" baseType="variant">
      <vt:variant>
        <vt:i4>3276813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search?rlz=1C1SQJL_viVN837VN837&amp;q=Implementation&amp;spell=1&amp;sa=X&amp;ved=0ahUKEwixkJDVpMDiAhXMfd4KHY7CBmEQkeECCCgoA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</dc:title>
  <dc:subject/>
  <dc:creator>HungPD</dc:creator>
  <cp:keywords/>
  <cp:lastModifiedBy>chu hung</cp:lastModifiedBy>
  <cp:revision>2</cp:revision>
  <cp:lastPrinted>2020-06-10T08:12:00Z</cp:lastPrinted>
  <dcterms:created xsi:type="dcterms:W3CDTF">2024-02-20T07:34:00Z</dcterms:created>
  <dcterms:modified xsi:type="dcterms:W3CDTF">2024-02-20T07:34:00Z</dcterms:modified>
</cp:coreProperties>
</file>